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F0" w:rsidRPr="00544B18" w:rsidRDefault="000511F0" w:rsidP="00B26FC5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544B18">
        <w:rPr>
          <w:color w:val="FF0000"/>
          <w:sz w:val="32"/>
          <w:szCs w:val="36"/>
        </w:rPr>
        <w:t>$(".d1").datepicker( "option", "showAnim", "fadeIn" );</w:t>
      </w:r>
    </w:p>
    <w:p w:rsidR="005455DD" w:rsidRPr="00544B18" w:rsidRDefault="00DA7325" w:rsidP="00B26FC5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A55C2">
        <w:rPr>
          <w:rFonts w:hint="eastAsia"/>
          <w:color w:val="404040" w:themeColor="text1" w:themeTint="BF"/>
          <w:sz w:val="32"/>
          <w:szCs w:val="36"/>
        </w:rPr>
        <w:t>当打开或关闭</w:t>
      </w:r>
      <w:r w:rsidRPr="00DA55C2">
        <w:rPr>
          <w:rFonts w:hint="eastAsia"/>
          <w:color w:val="404040" w:themeColor="text1" w:themeTint="BF"/>
          <w:sz w:val="32"/>
          <w:szCs w:val="36"/>
        </w:rPr>
        <w:t xml:space="preserve"> datepicker </w:t>
      </w:r>
      <w:r w:rsidRPr="00DA55C2">
        <w:rPr>
          <w:rFonts w:hint="eastAsia"/>
          <w:color w:val="404040" w:themeColor="text1" w:themeTint="BF"/>
          <w:sz w:val="32"/>
          <w:szCs w:val="36"/>
        </w:rPr>
        <w:t>时使用不同的动画</w:t>
      </w:r>
      <w:r w:rsidRPr="00BB0159">
        <w:rPr>
          <w:rFonts w:hint="eastAsia"/>
          <w:color w:val="404040" w:themeColor="text1" w:themeTint="BF"/>
          <w:sz w:val="32"/>
          <w:szCs w:val="36"/>
        </w:rPr>
        <w:t>，第三个参数即动画的方式，默认为</w:t>
      </w:r>
      <w:r w:rsidRPr="00BB0159">
        <w:rPr>
          <w:rFonts w:hint="eastAsia"/>
          <w:color w:val="404040" w:themeColor="text1" w:themeTint="BF"/>
          <w:sz w:val="32"/>
          <w:szCs w:val="36"/>
        </w:rPr>
        <w:t>show</w:t>
      </w:r>
      <w:r w:rsidRPr="00BB0159">
        <w:rPr>
          <w:rFonts w:hint="eastAsia"/>
          <w:color w:val="404040" w:themeColor="text1" w:themeTint="BF"/>
          <w:sz w:val="32"/>
          <w:szCs w:val="36"/>
        </w:rPr>
        <w:t>，不写</w:t>
      </w:r>
      <w:r w:rsidR="008A7380">
        <w:rPr>
          <w:rFonts w:hint="eastAsia"/>
          <w:color w:val="404040" w:themeColor="text1" w:themeTint="BF"/>
          <w:sz w:val="32"/>
          <w:szCs w:val="36"/>
        </w:rPr>
        <w:t>这句话</w:t>
      </w:r>
      <w:r w:rsidRPr="00BB0159">
        <w:rPr>
          <w:rFonts w:hint="eastAsia"/>
          <w:color w:val="404040" w:themeColor="text1" w:themeTint="BF"/>
          <w:sz w:val="32"/>
          <w:szCs w:val="36"/>
        </w:rPr>
        <w:t>即为</w:t>
      </w:r>
      <w:r w:rsidRPr="00BB0159">
        <w:rPr>
          <w:rFonts w:hint="eastAsia"/>
          <w:color w:val="404040" w:themeColor="text1" w:themeTint="BF"/>
          <w:sz w:val="32"/>
          <w:szCs w:val="36"/>
        </w:rPr>
        <w:t>show</w:t>
      </w:r>
    </w:p>
    <w:p w:rsidR="005E54AC" w:rsidRPr="005E54AC" w:rsidRDefault="005E54AC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E54AC">
        <w:rPr>
          <w:rFonts w:hint="eastAsia"/>
          <w:color w:val="404040" w:themeColor="text1" w:themeTint="BF"/>
          <w:sz w:val="32"/>
          <w:szCs w:val="36"/>
        </w:rPr>
        <w:t>show</w:t>
      </w:r>
      <w:r w:rsidRPr="005E54AC">
        <w:rPr>
          <w:rFonts w:hint="eastAsia"/>
          <w:color w:val="404040" w:themeColor="text1" w:themeTint="BF"/>
          <w:sz w:val="32"/>
          <w:szCs w:val="36"/>
        </w:rPr>
        <w:tab/>
      </w:r>
      <w:r w:rsidRPr="005E54AC">
        <w:rPr>
          <w:rFonts w:hint="eastAsia"/>
          <w:color w:val="404040" w:themeColor="text1" w:themeTint="BF"/>
          <w:sz w:val="32"/>
          <w:szCs w:val="36"/>
        </w:rPr>
        <w:tab/>
      </w:r>
      <w:r w:rsidRPr="005E54AC">
        <w:rPr>
          <w:rFonts w:hint="eastAsia"/>
          <w:color w:val="404040" w:themeColor="text1" w:themeTint="BF"/>
          <w:sz w:val="32"/>
          <w:szCs w:val="36"/>
        </w:rPr>
        <w:t>默认</w:t>
      </w:r>
    </w:p>
    <w:p w:rsidR="005E54AC" w:rsidRPr="005E54AC" w:rsidRDefault="005E54AC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E54AC">
        <w:rPr>
          <w:rFonts w:hint="eastAsia"/>
          <w:color w:val="404040" w:themeColor="text1" w:themeTint="BF"/>
          <w:sz w:val="32"/>
          <w:szCs w:val="36"/>
        </w:rPr>
        <w:t>slideDown</w:t>
      </w:r>
      <w:r w:rsidRPr="005E54AC">
        <w:rPr>
          <w:rFonts w:hint="eastAsia"/>
          <w:color w:val="404040" w:themeColor="text1" w:themeTint="BF"/>
          <w:sz w:val="32"/>
          <w:szCs w:val="36"/>
        </w:rPr>
        <w:tab/>
      </w:r>
      <w:r w:rsidRPr="005E54AC">
        <w:rPr>
          <w:rFonts w:hint="eastAsia"/>
          <w:color w:val="404040" w:themeColor="text1" w:themeTint="BF"/>
          <w:sz w:val="32"/>
          <w:szCs w:val="36"/>
        </w:rPr>
        <w:t>滑下</w:t>
      </w:r>
    </w:p>
    <w:p w:rsidR="005E54AC" w:rsidRDefault="005E54AC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E54AC">
        <w:rPr>
          <w:rFonts w:hint="eastAsia"/>
          <w:color w:val="404040" w:themeColor="text1" w:themeTint="BF"/>
          <w:sz w:val="32"/>
          <w:szCs w:val="36"/>
        </w:rPr>
        <w:t>fadeIn</w:t>
      </w:r>
      <w:r w:rsidRPr="005E54AC">
        <w:rPr>
          <w:rFonts w:hint="eastAsia"/>
          <w:color w:val="404040" w:themeColor="text1" w:themeTint="BF"/>
          <w:sz w:val="32"/>
          <w:szCs w:val="36"/>
        </w:rPr>
        <w:tab/>
      </w:r>
      <w:r w:rsidRPr="005E54AC">
        <w:rPr>
          <w:rFonts w:hint="eastAsia"/>
          <w:color w:val="404040" w:themeColor="text1" w:themeTint="BF"/>
          <w:sz w:val="32"/>
          <w:szCs w:val="36"/>
        </w:rPr>
        <w:tab/>
      </w:r>
      <w:r w:rsidRPr="005E54AC">
        <w:rPr>
          <w:rFonts w:hint="eastAsia"/>
          <w:color w:val="404040" w:themeColor="text1" w:themeTint="BF"/>
          <w:sz w:val="32"/>
          <w:szCs w:val="36"/>
        </w:rPr>
        <w:t>淡入</w:t>
      </w: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Default="00EF3E42" w:rsidP="005E54A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F3E42" w:rsidRPr="003133FB" w:rsidRDefault="00EF3E42" w:rsidP="005E54AC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F3E42" w:rsidRPr="003133FB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09" w:rsidRDefault="00507D09" w:rsidP="002E7F48">
      <w:pPr>
        <w:spacing w:after="0"/>
      </w:pPr>
      <w:r>
        <w:separator/>
      </w:r>
    </w:p>
  </w:endnote>
  <w:endnote w:type="continuationSeparator" w:id="1">
    <w:p w:rsidR="00507D09" w:rsidRDefault="00507D09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09" w:rsidRDefault="00507D09" w:rsidP="002E7F48">
      <w:pPr>
        <w:spacing w:after="0"/>
      </w:pPr>
      <w:r>
        <w:separator/>
      </w:r>
    </w:p>
  </w:footnote>
  <w:footnote w:type="continuationSeparator" w:id="1">
    <w:p w:rsidR="00507D09" w:rsidRDefault="00507D09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1F0"/>
    <w:rsid w:val="0005163D"/>
    <w:rsid w:val="000531BF"/>
    <w:rsid w:val="00057573"/>
    <w:rsid w:val="00057D2D"/>
    <w:rsid w:val="00060312"/>
    <w:rsid w:val="00061777"/>
    <w:rsid w:val="00062791"/>
    <w:rsid w:val="00063ED8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7703"/>
    <w:rsid w:val="00087820"/>
    <w:rsid w:val="000922FE"/>
    <w:rsid w:val="000953C1"/>
    <w:rsid w:val="00096E88"/>
    <w:rsid w:val="0009703C"/>
    <w:rsid w:val="000A059A"/>
    <w:rsid w:val="000A18F1"/>
    <w:rsid w:val="000A2150"/>
    <w:rsid w:val="000A2924"/>
    <w:rsid w:val="000A3105"/>
    <w:rsid w:val="000A3DEB"/>
    <w:rsid w:val="000A4CBE"/>
    <w:rsid w:val="000A4DD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10079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502BF"/>
    <w:rsid w:val="00150484"/>
    <w:rsid w:val="00151020"/>
    <w:rsid w:val="00151041"/>
    <w:rsid w:val="00151DBA"/>
    <w:rsid w:val="00152CF3"/>
    <w:rsid w:val="00152F22"/>
    <w:rsid w:val="001541C1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7C3B"/>
    <w:rsid w:val="00180165"/>
    <w:rsid w:val="0018458C"/>
    <w:rsid w:val="00184AE3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23E0"/>
    <w:rsid w:val="001A44EB"/>
    <w:rsid w:val="001A4B1B"/>
    <w:rsid w:val="001A4E7C"/>
    <w:rsid w:val="001A72ED"/>
    <w:rsid w:val="001A73B5"/>
    <w:rsid w:val="001B1D77"/>
    <w:rsid w:val="001B4EF9"/>
    <w:rsid w:val="001B631B"/>
    <w:rsid w:val="001C1869"/>
    <w:rsid w:val="001C25A5"/>
    <w:rsid w:val="001C31F9"/>
    <w:rsid w:val="001C344A"/>
    <w:rsid w:val="001C3F87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3373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7A85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708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1221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3373"/>
    <w:rsid w:val="003D37D8"/>
    <w:rsid w:val="003D5929"/>
    <w:rsid w:val="003D6669"/>
    <w:rsid w:val="003D669C"/>
    <w:rsid w:val="003E0023"/>
    <w:rsid w:val="003E7A82"/>
    <w:rsid w:val="003F4847"/>
    <w:rsid w:val="003F4A13"/>
    <w:rsid w:val="003F6996"/>
    <w:rsid w:val="003F7E68"/>
    <w:rsid w:val="0040122E"/>
    <w:rsid w:val="004013F2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5550D"/>
    <w:rsid w:val="00457C99"/>
    <w:rsid w:val="0046040B"/>
    <w:rsid w:val="00461056"/>
    <w:rsid w:val="00464EAE"/>
    <w:rsid w:val="00464FD5"/>
    <w:rsid w:val="0046592B"/>
    <w:rsid w:val="00467B0F"/>
    <w:rsid w:val="004712FD"/>
    <w:rsid w:val="0047348E"/>
    <w:rsid w:val="00473790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276"/>
    <w:rsid w:val="0049773E"/>
    <w:rsid w:val="00497B6C"/>
    <w:rsid w:val="00497C87"/>
    <w:rsid w:val="00497F2E"/>
    <w:rsid w:val="004A0206"/>
    <w:rsid w:val="004A0A47"/>
    <w:rsid w:val="004A31D6"/>
    <w:rsid w:val="004A5E95"/>
    <w:rsid w:val="004A5EC5"/>
    <w:rsid w:val="004A6598"/>
    <w:rsid w:val="004A6664"/>
    <w:rsid w:val="004A694B"/>
    <w:rsid w:val="004A797B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773C"/>
    <w:rsid w:val="005006AF"/>
    <w:rsid w:val="00500930"/>
    <w:rsid w:val="00503178"/>
    <w:rsid w:val="005031AB"/>
    <w:rsid w:val="00504739"/>
    <w:rsid w:val="00505098"/>
    <w:rsid w:val="005063CB"/>
    <w:rsid w:val="0050747F"/>
    <w:rsid w:val="00507676"/>
    <w:rsid w:val="00507D09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3014E"/>
    <w:rsid w:val="00531A1C"/>
    <w:rsid w:val="00532424"/>
    <w:rsid w:val="0053273E"/>
    <w:rsid w:val="005338FC"/>
    <w:rsid w:val="005339EC"/>
    <w:rsid w:val="00533EA1"/>
    <w:rsid w:val="00533EFF"/>
    <w:rsid w:val="00536AF9"/>
    <w:rsid w:val="00540E91"/>
    <w:rsid w:val="005422A2"/>
    <w:rsid w:val="0054271B"/>
    <w:rsid w:val="00543057"/>
    <w:rsid w:val="0054328E"/>
    <w:rsid w:val="00543727"/>
    <w:rsid w:val="00544799"/>
    <w:rsid w:val="00544B18"/>
    <w:rsid w:val="005455DD"/>
    <w:rsid w:val="005460B3"/>
    <w:rsid w:val="0054701B"/>
    <w:rsid w:val="00550456"/>
    <w:rsid w:val="00552832"/>
    <w:rsid w:val="00553A80"/>
    <w:rsid w:val="005559C5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1FE8"/>
    <w:rsid w:val="005C256D"/>
    <w:rsid w:val="005C3FE1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4BF7"/>
    <w:rsid w:val="005E4D29"/>
    <w:rsid w:val="005E54AC"/>
    <w:rsid w:val="005E59A5"/>
    <w:rsid w:val="005F0623"/>
    <w:rsid w:val="005F0957"/>
    <w:rsid w:val="005F0999"/>
    <w:rsid w:val="005F147A"/>
    <w:rsid w:val="005F2F12"/>
    <w:rsid w:val="005F41F4"/>
    <w:rsid w:val="005F43D6"/>
    <w:rsid w:val="005F45F3"/>
    <w:rsid w:val="005F4D16"/>
    <w:rsid w:val="005F5CB0"/>
    <w:rsid w:val="005F6161"/>
    <w:rsid w:val="005F6A43"/>
    <w:rsid w:val="00601CC0"/>
    <w:rsid w:val="00603480"/>
    <w:rsid w:val="00607851"/>
    <w:rsid w:val="00610CA9"/>
    <w:rsid w:val="00612B42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309F"/>
    <w:rsid w:val="006632D4"/>
    <w:rsid w:val="006669B6"/>
    <w:rsid w:val="00666E2E"/>
    <w:rsid w:val="00667407"/>
    <w:rsid w:val="0066758C"/>
    <w:rsid w:val="0067228A"/>
    <w:rsid w:val="00673955"/>
    <w:rsid w:val="00677688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40CD"/>
    <w:rsid w:val="00696DEC"/>
    <w:rsid w:val="00697D4D"/>
    <w:rsid w:val="006A0C3A"/>
    <w:rsid w:val="006A1153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C2430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D69"/>
    <w:rsid w:val="006F1E77"/>
    <w:rsid w:val="006F3AEF"/>
    <w:rsid w:val="006F50F5"/>
    <w:rsid w:val="006F73A2"/>
    <w:rsid w:val="00705D9B"/>
    <w:rsid w:val="007072CD"/>
    <w:rsid w:val="00711517"/>
    <w:rsid w:val="007123F9"/>
    <w:rsid w:val="00713AFF"/>
    <w:rsid w:val="0071774E"/>
    <w:rsid w:val="00721228"/>
    <w:rsid w:val="007231E0"/>
    <w:rsid w:val="00723253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4B82"/>
    <w:rsid w:val="00754CD0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617F"/>
    <w:rsid w:val="00776458"/>
    <w:rsid w:val="00777808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3183B"/>
    <w:rsid w:val="00832AB4"/>
    <w:rsid w:val="00834BFC"/>
    <w:rsid w:val="0083669C"/>
    <w:rsid w:val="00836C7C"/>
    <w:rsid w:val="00837115"/>
    <w:rsid w:val="00837A69"/>
    <w:rsid w:val="00837BE0"/>
    <w:rsid w:val="00840C4A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2963"/>
    <w:rsid w:val="0085334D"/>
    <w:rsid w:val="00854287"/>
    <w:rsid w:val="0086051D"/>
    <w:rsid w:val="00860831"/>
    <w:rsid w:val="00861431"/>
    <w:rsid w:val="00865703"/>
    <w:rsid w:val="008706C6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928EE"/>
    <w:rsid w:val="00892FE8"/>
    <w:rsid w:val="00894A09"/>
    <w:rsid w:val="0089582C"/>
    <w:rsid w:val="008A091F"/>
    <w:rsid w:val="008A3249"/>
    <w:rsid w:val="008A37C4"/>
    <w:rsid w:val="008A3AAD"/>
    <w:rsid w:val="008A7380"/>
    <w:rsid w:val="008A7635"/>
    <w:rsid w:val="008A7A39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90565"/>
    <w:rsid w:val="00990E00"/>
    <w:rsid w:val="00992B7F"/>
    <w:rsid w:val="0099504C"/>
    <w:rsid w:val="00995B60"/>
    <w:rsid w:val="00995F03"/>
    <w:rsid w:val="009977B7"/>
    <w:rsid w:val="009A08A1"/>
    <w:rsid w:val="009A4BD2"/>
    <w:rsid w:val="009A728E"/>
    <w:rsid w:val="009B178B"/>
    <w:rsid w:val="009B1C80"/>
    <w:rsid w:val="009B1D75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E4D"/>
    <w:rsid w:val="00A117D9"/>
    <w:rsid w:val="00A15346"/>
    <w:rsid w:val="00A15B1A"/>
    <w:rsid w:val="00A163DD"/>
    <w:rsid w:val="00A17181"/>
    <w:rsid w:val="00A17259"/>
    <w:rsid w:val="00A2270E"/>
    <w:rsid w:val="00A237D2"/>
    <w:rsid w:val="00A24125"/>
    <w:rsid w:val="00A25130"/>
    <w:rsid w:val="00A25266"/>
    <w:rsid w:val="00A26119"/>
    <w:rsid w:val="00A31A1C"/>
    <w:rsid w:val="00A33173"/>
    <w:rsid w:val="00A33A58"/>
    <w:rsid w:val="00A33D5C"/>
    <w:rsid w:val="00A36773"/>
    <w:rsid w:val="00A37239"/>
    <w:rsid w:val="00A400BB"/>
    <w:rsid w:val="00A40CA2"/>
    <w:rsid w:val="00A41463"/>
    <w:rsid w:val="00A426B8"/>
    <w:rsid w:val="00A44134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62733"/>
    <w:rsid w:val="00A6347B"/>
    <w:rsid w:val="00A66143"/>
    <w:rsid w:val="00A66D2B"/>
    <w:rsid w:val="00A715E2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61D2"/>
    <w:rsid w:val="00A86A97"/>
    <w:rsid w:val="00A87A7F"/>
    <w:rsid w:val="00A9230F"/>
    <w:rsid w:val="00A930C4"/>
    <w:rsid w:val="00A9333D"/>
    <w:rsid w:val="00A93A38"/>
    <w:rsid w:val="00A95D94"/>
    <w:rsid w:val="00A9642C"/>
    <w:rsid w:val="00A96CA7"/>
    <w:rsid w:val="00AA2DC9"/>
    <w:rsid w:val="00AA65CD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186"/>
    <w:rsid w:val="00AF74AE"/>
    <w:rsid w:val="00B00D48"/>
    <w:rsid w:val="00B01EDB"/>
    <w:rsid w:val="00B032F8"/>
    <w:rsid w:val="00B03E23"/>
    <w:rsid w:val="00B05C1B"/>
    <w:rsid w:val="00B06A02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21B93"/>
    <w:rsid w:val="00B21E8A"/>
    <w:rsid w:val="00B241D4"/>
    <w:rsid w:val="00B2435B"/>
    <w:rsid w:val="00B256D4"/>
    <w:rsid w:val="00B2591E"/>
    <w:rsid w:val="00B25F73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411D"/>
    <w:rsid w:val="00B74401"/>
    <w:rsid w:val="00B75189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B0159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2BCD"/>
    <w:rsid w:val="00C337BA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71C0"/>
    <w:rsid w:val="00C47A25"/>
    <w:rsid w:val="00C50EC4"/>
    <w:rsid w:val="00C53794"/>
    <w:rsid w:val="00C53A5C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24FB"/>
    <w:rsid w:val="00CB3A2F"/>
    <w:rsid w:val="00CB3D72"/>
    <w:rsid w:val="00CB571C"/>
    <w:rsid w:val="00CB7AFD"/>
    <w:rsid w:val="00CC00FF"/>
    <w:rsid w:val="00CC013A"/>
    <w:rsid w:val="00CC03D2"/>
    <w:rsid w:val="00CC046F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482"/>
    <w:rsid w:val="00CE5DAE"/>
    <w:rsid w:val="00CE69A7"/>
    <w:rsid w:val="00CF1803"/>
    <w:rsid w:val="00CF18E4"/>
    <w:rsid w:val="00CF2F5C"/>
    <w:rsid w:val="00CF6374"/>
    <w:rsid w:val="00CF63A8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5C2"/>
    <w:rsid w:val="00DA5A32"/>
    <w:rsid w:val="00DA6921"/>
    <w:rsid w:val="00DA7325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4AF3"/>
    <w:rsid w:val="00E059DF"/>
    <w:rsid w:val="00E05E8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29E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3EB7"/>
    <w:rsid w:val="00E750E4"/>
    <w:rsid w:val="00E75336"/>
    <w:rsid w:val="00E760CF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F1BA6"/>
    <w:rsid w:val="00EF1DB0"/>
    <w:rsid w:val="00EF237C"/>
    <w:rsid w:val="00EF34E2"/>
    <w:rsid w:val="00EF34F8"/>
    <w:rsid w:val="00EF3A68"/>
    <w:rsid w:val="00EF3BBD"/>
    <w:rsid w:val="00EF3CBE"/>
    <w:rsid w:val="00EF3E4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7151"/>
    <w:rsid w:val="00F6715D"/>
    <w:rsid w:val="00F71741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6504"/>
    <w:rsid w:val="00F96C57"/>
    <w:rsid w:val="00FA1543"/>
    <w:rsid w:val="00FA2214"/>
    <w:rsid w:val="00FA38FC"/>
    <w:rsid w:val="00FA531A"/>
    <w:rsid w:val="00FA7250"/>
    <w:rsid w:val="00FA7DAD"/>
    <w:rsid w:val="00FB1909"/>
    <w:rsid w:val="00FB2AF1"/>
    <w:rsid w:val="00FB5458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4220-881D-4A3F-AFE8-2BEED39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eplm</cp:lastModifiedBy>
  <cp:revision>1777</cp:revision>
  <dcterms:created xsi:type="dcterms:W3CDTF">2008-09-11T17:20:00Z</dcterms:created>
  <dcterms:modified xsi:type="dcterms:W3CDTF">2016-11-06T02:15:00Z</dcterms:modified>
</cp:coreProperties>
</file>